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5443EC5" w14:textId="77777777" w:rsidR="00CD0E5E" w:rsidRDefault="00CD0E5E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48DBFA" w14:textId="5B39AB75" w:rsidR="00274CEE" w:rsidRPr="00274CEE" w:rsidRDefault="00274CEE" w:rsidP="00274CE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274CEE">
        <w:rPr>
          <w:rFonts w:ascii="Times New Roman" w:hAnsi="Times New Roman" w:cs="Times New Roman"/>
          <w:b/>
          <w:bCs/>
          <w:sz w:val="28"/>
          <w:szCs w:val="28"/>
        </w:rPr>
        <w:t>Obec Karlín ve spolupráci s Kyjovským Slováckem v pohybu</w:t>
      </w:r>
      <w:r w:rsidRPr="00274CEE">
        <w:rPr>
          <w:rFonts w:ascii="Times New Roman" w:hAnsi="Times New Roman" w:cs="Times New Roman"/>
          <w:sz w:val="28"/>
          <w:szCs w:val="28"/>
        </w:rPr>
        <w:t xml:space="preserve"> Vás srdečně zvou na </w:t>
      </w:r>
      <w:r w:rsidRPr="00274CEE">
        <w:rPr>
          <w:rFonts w:ascii="Times New Roman" w:hAnsi="Times New Roman" w:cs="Times New Roman"/>
          <w:b/>
          <w:bCs/>
          <w:sz w:val="28"/>
          <w:szCs w:val="28"/>
        </w:rPr>
        <w:t>výjimečné setkání – BABIČKA BYLINKA</w:t>
      </w:r>
      <w:r w:rsidRPr="00274CEE">
        <w:rPr>
          <w:rFonts w:ascii="Times New Roman" w:hAnsi="Times New Roman" w:cs="Times New Roman"/>
          <w:sz w:val="28"/>
          <w:szCs w:val="28"/>
        </w:rPr>
        <w:t>. Bylinková beseda o prevenci a léčbě nemocí se uskuteční v </w:t>
      </w:r>
      <w:r w:rsidRPr="00274CEE">
        <w:rPr>
          <w:rFonts w:ascii="Times New Roman" w:hAnsi="Times New Roman" w:cs="Times New Roman"/>
          <w:b/>
          <w:bCs/>
          <w:sz w:val="28"/>
          <w:szCs w:val="28"/>
        </w:rPr>
        <w:t>pátek, 6. března 2026 od 17. hod. na Švehlově domě v Karlíně.</w:t>
      </w:r>
      <w:r w:rsidRPr="00274CEE">
        <w:rPr>
          <w:rFonts w:ascii="Times New Roman" w:hAnsi="Times New Roman" w:cs="Times New Roman"/>
          <w:sz w:val="28"/>
          <w:szCs w:val="28"/>
        </w:rPr>
        <w:t xml:space="preserve"> Jak se zahřát a uvolnit v tomto chladném období, co jíst a nejíst v zimě? Jak si ulevit od rýmy, kašle a mnoho dalšího? S sebou si vezměte jen dobrou náladu a chuť objevovat poklady přírody. Na ženy čeká překvapení k příležitosti blížícího se svátku MDŽ.</w:t>
      </w:r>
    </w:p>
    <w:p w14:paraId="372BF936" w14:textId="77777777" w:rsidR="00274CEE" w:rsidRPr="00590171" w:rsidRDefault="00274CEE" w:rsidP="00274CEE">
      <w:pPr>
        <w:pStyle w:val="Bezmezer"/>
        <w:rPr>
          <w:rFonts w:ascii="Tahoma" w:hAnsi="Tahoma" w:cs="Tahoma"/>
          <w:sz w:val="23"/>
          <w:szCs w:val="23"/>
        </w:rPr>
      </w:pPr>
    </w:p>
    <w:p w14:paraId="6D48722C" w14:textId="6B300CBD" w:rsidR="00CD0E5E" w:rsidRPr="00CD0E5E" w:rsidRDefault="00CD0E5E" w:rsidP="00B00EBF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Praktický lékař pro dospělé MUDr. Marcela Horáková</w:t>
      </w:r>
      <w:r w:rsidRPr="00CD0E5E">
        <w:rPr>
          <w:rFonts w:ascii="Times New Roman" w:hAnsi="Times New Roman" w:cs="Times New Roman"/>
          <w:sz w:val="28"/>
          <w:szCs w:val="28"/>
        </w:rPr>
        <w:t xml:space="preserve"> oznamuje, že v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úterý 3. března neordinuje.</w:t>
      </w:r>
    </w:p>
    <w:p w14:paraId="75FEF502" w14:textId="77777777" w:rsidR="00CD0E5E" w:rsidRDefault="00CD0E5E" w:rsidP="00B00EB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4309E10C" w14:textId="77777777" w:rsidR="00CD0E5E" w:rsidRPr="00CD0E5E" w:rsidRDefault="00CD0E5E" w:rsidP="00CD0E5E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Zubní ambulance, MUDr. Popelka do 13. března z důvodu nemoci neordinuje.</w:t>
      </w:r>
    </w:p>
    <w:p w14:paraId="3DD2EA7C" w14:textId="77777777" w:rsidR="00CD0E5E" w:rsidRPr="00CD0E5E" w:rsidRDefault="00CD0E5E" w:rsidP="00CD0E5E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EF707" w14:textId="7A63E3B1" w:rsidR="00CD0E5E" w:rsidRPr="00CD0E5E" w:rsidRDefault="00CD0E5E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Prodejce pan Doležal</w:t>
      </w:r>
      <w:r w:rsidRPr="00CD0E5E">
        <w:rPr>
          <w:rFonts w:ascii="Times New Roman" w:hAnsi="Times New Roman" w:cs="Times New Roman"/>
          <w:sz w:val="28"/>
          <w:szCs w:val="28"/>
        </w:rPr>
        <w:t xml:space="preserve"> bude v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úterý od 10:30 do 11 hodin</w:t>
      </w:r>
      <w:r w:rsidRPr="00CD0E5E">
        <w:rPr>
          <w:rFonts w:ascii="Times New Roman" w:hAnsi="Times New Roman" w:cs="Times New Roman"/>
          <w:sz w:val="28"/>
          <w:szCs w:val="28"/>
        </w:rPr>
        <w:t xml:space="preserve"> prodávat </w:t>
      </w:r>
      <w:r>
        <w:rPr>
          <w:rFonts w:ascii="Times New Roman" w:hAnsi="Times New Roman" w:cs="Times New Roman"/>
          <w:sz w:val="28"/>
          <w:szCs w:val="28"/>
        </w:rPr>
        <w:t xml:space="preserve">v Čejči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vajíčka za 120 a 180 Kč,</w:t>
      </w:r>
      <w:r w:rsidRPr="00CD0E5E">
        <w:rPr>
          <w:rFonts w:ascii="Times New Roman" w:hAnsi="Times New Roman" w:cs="Times New Roman"/>
          <w:sz w:val="28"/>
          <w:szCs w:val="28"/>
        </w:rPr>
        <w:t xml:space="preserve"> dále má v nabídce brambory, cibuli, česnek, med, mák a loupané ořechy. </w:t>
      </w:r>
    </w:p>
    <w:p w14:paraId="092E5348" w14:textId="77777777" w:rsidR="00CD0E5E" w:rsidRDefault="00CD0E5E" w:rsidP="00B00EB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72BEEE12" w14:textId="713101E5" w:rsidR="00CD0E5E" w:rsidRDefault="00CD0E5E" w:rsidP="00B00EB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Divadelní kroužek Rolnička</w:t>
      </w:r>
      <w:r w:rsidRPr="00CD0E5E">
        <w:rPr>
          <w:rFonts w:ascii="Times New Roman" w:hAnsi="Times New Roman" w:cs="Times New Roman"/>
          <w:sz w:val="28"/>
          <w:szCs w:val="28"/>
        </w:rPr>
        <w:t xml:space="preserve"> při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základní škole Hovorany</w:t>
      </w:r>
      <w:r w:rsidRPr="00CD0E5E">
        <w:rPr>
          <w:rFonts w:ascii="Times New Roman" w:hAnsi="Times New Roman" w:cs="Times New Roman"/>
          <w:sz w:val="28"/>
          <w:szCs w:val="28"/>
        </w:rPr>
        <w:t xml:space="preserve"> vás srdečně zve na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představení,</w:t>
      </w:r>
      <w:r w:rsidRPr="00CD0E5E">
        <w:rPr>
          <w:rFonts w:ascii="Times New Roman" w:hAnsi="Times New Roman" w:cs="Times New Roman"/>
          <w:sz w:val="28"/>
          <w:szCs w:val="28"/>
        </w:rPr>
        <w:t xml:space="preserve"> které se uskuteční ve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středu 4. března od 17 hodin</w:t>
      </w:r>
      <w:r w:rsidRPr="00CD0E5E">
        <w:rPr>
          <w:rFonts w:ascii="Times New Roman" w:hAnsi="Times New Roman" w:cs="Times New Roman"/>
          <w:sz w:val="28"/>
          <w:szCs w:val="28"/>
        </w:rPr>
        <w:t xml:space="preserve">. Rolnička mladší zahraje představení s názvem Těžký život komára a Rolnička starší se představí s divadlem Slez dolů z toho stromu.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Představení se uskuteční v sále sokolovny. Vstupné dobrovolné</w:t>
      </w:r>
      <w:r w:rsidRPr="00CD0E5E">
        <w:rPr>
          <w:rFonts w:ascii="Times New Roman" w:hAnsi="Times New Roman" w:cs="Times New Roman"/>
          <w:sz w:val="28"/>
          <w:szCs w:val="28"/>
        </w:rPr>
        <w:t>.</w:t>
      </w:r>
    </w:p>
    <w:p w14:paraId="46405CBF" w14:textId="77777777" w:rsidR="00CD0E5E" w:rsidRDefault="00CD0E5E" w:rsidP="00B00EB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4CA61E13" w14:textId="57652D2D" w:rsidR="00CD0E5E" w:rsidRDefault="00CD0E5E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Kulturní komise při OÚ Hovorany</w:t>
      </w:r>
      <w:r w:rsidRPr="00CD0E5E">
        <w:rPr>
          <w:rFonts w:ascii="Times New Roman" w:hAnsi="Times New Roman" w:cs="Times New Roman"/>
          <w:sz w:val="28"/>
          <w:szCs w:val="28"/>
        </w:rPr>
        <w:t xml:space="preserve"> zve všechny malé i velké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 xml:space="preserve">na Dětský karneval </w:t>
      </w:r>
      <w:r w:rsidRPr="00CD0E5E">
        <w:rPr>
          <w:rFonts w:ascii="Times New Roman" w:hAnsi="Times New Roman" w:cs="Times New Roman"/>
          <w:sz w:val="28"/>
          <w:szCs w:val="28"/>
        </w:rPr>
        <w:t xml:space="preserve">ve stylu Havajské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pár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5E">
        <w:rPr>
          <w:rFonts w:ascii="Times New Roman" w:hAnsi="Times New Roman" w:cs="Times New Roman"/>
          <w:sz w:val="28"/>
          <w:szCs w:val="28"/>
        </w:rPr>
        <w:t xml:space="preserve">s oblíbenými postavičkami Lilo a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Stitch</w:t>
      </w:r>
      <w:proofErr w:type="spellEnd"/>
      <w:r w:rsidRPr="00CD0E5E">
        <w:rPr>
          <w:rFonts w:ascii="Times New Roman" w:hAnsi="Times New Roman" w:cs="Times New Roman"/>
          <w:sz w:val="28"/>
          <w:szCs w:val="28"/>
        </w:rPr>
        <w:t xml:space="preserve">.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Akce se uskuteční v sobotu 7. března od 15 hodin v sále sokolovny</w:t>
      </w:r>
      <w:r w:rsidRPr="00CD0E5E">
        <w:rPr>
          <w:rFonts w:ascii="Times New Roman" w:hAnsi="Times New Roman" w:cs="Times New Roman"/>
          <w:sz w:val="28"/>
          <w:szCs w:val="28"/>
        </w:rPr>
        <w:t xml:space="preserve">. Sokolovna bude otevřena od 14:30. Těšit se můžete na velkou dětskou diskotéku, havajské dekorace,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fotokoutek</w:t>
      </w:r>
      <w:proofErr w:type="spellEnd"/>
      <w:r w:rsidRPr="00CD0E5E">
        <w:rPr>
          <w:rFonts w:ascii="Times New Roman" w:hAnsi="Times New Roman" w:cs="Times New Roman"/>
          <w:sz w:val="28"/>
          <w:szCs w:val="28"/>
        </w:rPr>
        <w:t>, soutěže o dárečky a bohatou tombolu. Občerstvení je zajištěno.</w:t>
      </w:r>
    </w:p>
    <w:p w14:paraId="70E43B80" w14:textId="77777777" w:rsidR="00CD0E5E" w:rsidRPr="00CD0E5E" w:rsidRDefault="00CD0E5E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BDCA029" w14:textId="7ECB87F8" w:rsidR="00CD0E5E" w:rsidRDefault="00CD0E5E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CD0E5E">
        <w:rPr>
          <w:rFonts w:ascii="Times New Roman" w:hAnsi="Times New Roman" w:cs="Times New Roman"/>
          <w:b/>
          <w:bCs/>
          <w:sz w:val="28"/>
          <w:szCs w:val="28"/>
        </w:rPr>
        <w:t>V neděli 8. a 15. března 2026</w:t>
      </w:r>
      <w:r w:rsidRPr="00CD0E5E">
        <w:rPr>
          <w:rFonts w:ascii="Times New Roman" w:hAnsi="Times New Roman" w:cs="Times New Roman"/>
          <w:sz w:val="28"/>
          <w:szCs w:val="28"/>
        </w:rPr>
        <w:t xml:space="preserve"> se koná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>VELIKONOČNÍ PRODEJNÍ VÝSTAVA A DÍLNIČKY KRASLIC A PERNÍČKŮ</w:t>
      </w:r>
      <w:r w:rsidRPr="00CD0E5E">
        <w:rPr>
          <w:rFonts w:ascii="Times New Roman" w:hAnsi="Times New Roman" w:cs="Times New Roman"/>
          <w:sz w:val="28"/>
          <w:szCs w:val="28"/>
        </w:rPr>
        <w:t xml:space="preserve">. Od </w:t>
      </w:r>
      <w:r w:rsidRPr="00CD0E5E">
        <w:rPr>
          <w:rFonts w:ascii="Times New Roman" w:hAnsi="Times New Roman" w:cs="Times New Roman"/>
          <w:b/>
          <w:bCs/>
          <w:sz w:val="28"/>
          <w:szCs w:val="28"/>
        </w:rPr>
        <w:t xml:space="preserve">13 hod ve sklepě v Hluboké cestě. </w:t>
      </w:r>
      <w:r w:rsidRPr="00CD0E5E">
        <w:rPr>
          <w:rFonts w:ascii="Times New Roman" w:hAnsi="Times New Roman" w:cs="Times New Roman"/>
          <w:sz w:val="28"/>
          <w:szCs w:val="28"/>
        </w:rPr>
        <w:t xml:space="preserve">Těší se na Vás Ludmila Ševelová a Liběna </w:t>
      </w:r>
      <w:proofErr w:type="spellStart"/>
      <w:r w:rsidRPr="00CD0E5E">
        <w:rPr>
          <w:rFonts w:ascii="Times New Roman" w:hAnsi="Times New Roman" w:cs="Times New Roman"/>
          <w:sz w:val="28"/>
          <w:szCs w:val="28"/>
        </w:rPr>
        <w:t>Grecová</w:t>
      </w:r>
      <w:proofErr w:type="spellEnd"/>
      <w:r w:rsidRPr="00CD0E5E">
        <w:rPr>
          <w:rFonts w:ascii="Times New Roman" w:hAnsi="Times New Roman" w:cs="Times New Roman"/>
          <w:sz w:val="28"/>
          <w:szCs w:val="28"/>
        </w:rPr>
        <w:t>.</w:t>
      </w:r>
    </w:p>
    <w:p w14:paraId="0500B832" w14:textId="77777777" w:rsidR="00D12BF3" w:rsidRDefault="00D12BF3" w:rsidP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3ABC786" w14:textId="77777777" w:rsidR="00D12BF3" w:rsidRPr="00D12BF3" w:rsidRDefault="00D12BF3" w:rsidP="00D12BF3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D1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Soukromník pan Bílý</w:t>
      </w:r>
      <w:r w:rsidRPr="00D12BF3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nabízí zednické práce, pomocné zednické práce, nakládání kontejneru, výkopové práce, bourací práce. </w:t>
      </w:r>
      <w:r w:rsidRPr="00D1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íce informací na tel. 720 114 653.</w:t>
      </w:r>
    </w:p>
    <w:p w14:paraId="30F28A2E" w14:textId="77777777" w:rsidR="00D12BF3" w:rsidRPr="00D12BF3" w:rsidRDefault="00D12BF3" w:rsidP="00D12BF3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5BF55F2" w14:textId="77777777" w:rsidR="00CD0E5E" w:rsidRPr="00CD0E5E" w:rsidRDefault="00CD0E5E" w:rsidP="00B00EBF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51CA6E64" w14:textId="77777777" w:rsidR="00CD0E5E" w:rsidRPr="00CD0E5E" w:rsidRDefault="00CD0E5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CD0E5E" w:rsidRPr="00CD0E5E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1F0"/>
    <w:rsid w:val="001F559A"/>
    <w:rsid w:val="001F55CA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849"/>
    <w:rsid w:val="006658BA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2541"/>
    <w:rsid w:val="00BA2CAD"/>
    <w:rsid w:val="00BA3712"/>
    <w:rsid w:val="00BA6140"/>
    <w:rsid w:val="00BA6BC2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37C3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64</cp:revision>
  <cp:lastPrinted>2026-01-26T15:02:00Z</cp:lastPrinted>
  <dcterms:created xsi:type="dcterms:W3CDTF">2020-03-26T12:10:00Z</dcterms:created>
  <dcterms:modified xsi:type="dcterms:W3CDTF">2026-03-02T18:19:00Z</dcterms:modified>
</cp:coreProperties>
</file>